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F1412" w14:textId="77777777"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14:paraId="63A20008" w14:textId="77777777"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14:paraId="7D42BB3A" w14:textId="77777777" w:rsidR="00213699" w:rsidRDefault="00213699" w:rsidP="0052009B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13699">
        <w:rPr>
          <w:rFonts w:asciiTheme="minorEastAsia" w:hAnsiTheme="minorEastAsia" w:hint="eastAsia"/>
        </w:rPr>
        <w:t>令和８年度宮城県産水産物の量販店・飲食店連携販路開拓支援業務</w:t>
      </w:r>
      <w:r w:rsidR="002F1835" w:rsidRPr="00867080">
        <w:rPr>
          <w:rFonts w:ascii="ＭＳ 明朝" w:cs="Times New Roman" w:hint="eastAsia"/>
          <w:spacing w:val="2"/>
        </w:rPr>
        <w:t>に関する</w:t>
      </w:r>
    </w:p>
    <w:p w14:paraId="58E818BC" w14:textId="3A19724D" w:rsidR="002F1835" w:rsidRPr="0052009B" w:rsidRDefault="002F1835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 w:rsidRPr="00867080">
        <w:rPr>
          <w:rFonts w:ascii="ＭＳ 明朝" w:cs="Times New Roman" w:hint="eastAsia"/>
          <w:spacing w:val="2"/>
        </w:rPr>
        <w:t>企画提案</w:t>
      </w:r>
      <w:r w:rsidRPr="002D6687">
        <w:rPr>
          <w:rFonts w:ascii="ＭＳ 明朝" w:cs="Times New Roman" w:hint="eastAsia"/>
          <w:spacing w:val="2"/>
        </w:rPr>
        <w:t>応募条件に係る宣誓書</w:t>
      </w:r>
    </w:p>
    <w:p w14:paraId="5B09B85D" w14:textId="77777777" w:rsidR="002F1835" w:rsidRPr="00AF6CF4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14:paraId="1EF2C059" w14:textId="77777777"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14:paraId="61C9D3C6" w14:textId="77777777"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14:paraId="16CE2AAC" w14:textId="77777777"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7E47D6DB" w14:textId="77777777"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14:paraId="250A8F9D" w14:textId="77777777"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14:paraId="21343DD9" w14:textId="77777777"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14:paraId="6C357011" w14:textId="77777777"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14:paraId="59192BE5" w14:textId="77777777"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14:paraId="35B5C370" w14:textId="77777777"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14:paraId="191771F6" w14:textId="77777777"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14:paraId="337BAEC7" w14:textId="77777777"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14:paraId="2AECDBEA" w14:textId="194738DC" w:rsidR="002F1835" w:rsidRPr="002D6687" w:rsidRDefault="00213699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 w:rsidRPr="00213699">
        <w:rPr>
          <w:rFonts w:asciiTheme="minorEastAsia" w:hAnsiTheme="minorEastAsia" w:hint="eastAsia"/>
        </w:rPr>
        <w:t>令和８年度宮城県産水産物の量販店・飲食店連携販路開拓支援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A0764F"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A0764F">
        <w:rPr>
          <w:rFonts w:ascii="ＭＳ 明朝" w:cs="Times New Roman" w:hint="eastAsia"/>
          <w:spacing w:val="2"/>
        </w:rPr>
        <w:t>し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14:paraId="5BBD6EC2" w14:textId="77777777" w:rsidR="002F1835" w:rsidRPr="00AF6CF4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14:paraId="0D4EDEA6" w14:textId="77777777"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14:paraId="25C03570" w14:textId="77777777"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14:paraId="59CEC6D4" w14:textId="77777777"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14:paraId="6CAE953F" w14:textId="77777777"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14:paraId="00A070C0" w14:textId="77777777"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14:paraId="261227BB" w14:textId="77777777"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  <w:r w:rsidR="006C6034">
        <w:rPr>
          <w:rFonts w:ascii="ＭＳ 明朝" w:hAnsi="ＭＳ 明朝" w:cs="ＭＳ明朝" w:hint="eastAsia"/>
        </w:rPr>
        <w:t>。</w:t>
      </w:r>
    </w:p>
    <w:p w14:paraId="218AEA55" w14:textId="77777777"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14:paraId="694C8319" w14:textId="77777777"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14:paraId="374E51D4" w14:textId="77777777"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14:paraId="52A5F7D9" w14:textId="77777777"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442224C3" w14:textId="77777777"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6CE91A03" w14:textId="77777777"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4597E8BD" w14:textId="77777777"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9079" w14:textId="77777777" w:rsidR="0063550B" w:rsidRDefault="0063550B" w:rsidP="00D61838">
      <w:r>
        <w:separator/>
      </w:r>
    </w:p>
  </w:endnote>
  <w:endnote w:type="continuationSeparator" w:id="0">
    <w:p w14:paraId="5A7E0F95" w14:textId="77777777"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DA99" w14:textId="77777777" w:rsidR="0063550B" w:rsidRDefault="0063550B" w:rsidP="00D61838">
      <w:r>
        <w:separator/>
      </w:r>
    </w:p>
  </w:footnote>
  <w:footnote w:type="continuationSeparator" w:id="0">
    <w:p w14:paraId="19AAB12F" w14:textId="77777777"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6835859">
    <w:abstractNumId w:val="0"/>
  </w:num>
  <w:num w:numId="2" w16cid:durableId="1839229174">
    <w:abstractNumId w:val="1"/>
  </w:num>
  <w:num w:numId="3" w16cid:durableId="1469785167">
    <w:abstractNumId w:val="3"/>
  </w:num>
  <w:num w:numId="4" w16cid:durableId="1811509337">
    <w:abstractNumId w:val="7"/>
  </w:num>
  <w:num w:numId="5" w16cid:durableId="573586285">
    <w:abstractNumId w:val="2"/>
  </w:num>
  <w:num w:numId="6" w16cid:durableId="448622150">
    <w:abstractNumId w:val="4"/>
  </w:num>
  <w:num w:numId="7" w16cid:durableId="24602163">
    <w:abstractNumId w:val="8"/>
  </w:num>
  <w:num w:numId="8" w16cid:durableId="1943799080">
    <w:abstractNumId w:val="10"/>
  </w:num>
  <w:num w:numId="9" w16cid:durableId="1696615746">
    <w:abstractNumId w:val="6"/>
  </w:num>
  <w:num w:numId="10" w16cid:durableId="1929652386">
    <w:abstractNumId w:val="11"/>
  </w:num>
  <w:num w:numId="11" w16cid:durableId="1685664089">
    <w:abstractNumId w:val="5"/>
  </w:num>
  <w:num w:numId="12" w16cid:durableId="178935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699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73099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C6034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2EA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0764F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AF6CF4"/>
    <w:rsid w:val="00B022CC"/>
    <w:rsid w:val="00B02BAF"/>
    <w:rsid w:val="00B064B9"/>
    <w:rsid w:val="00B145A6"/>
    <w:rsid w:val="00B213F8"/>
    <w:rsid w:val="00B21E39"/>
    <w:rsid w:val="00B37C54"/>
    <w:rsid w:val="00B447E2"/>
    <w:rsid w:val="00B51F74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747E7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5FBD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A1120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CB34-AEBD-4708-A971-338A62CA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細川　みか</cp:lastModifiedBy>
  <cp:revision>20</cp:revision>
  <cp:lastPrinted>2018-08-02T04:12:00Z</cp:lastPrinted>
  <dcterms:created xsi:type="dcterms:W3CDTF">2015-03-24T03:09:00Z</dcterms:created>
  <dcterms:modified xsi:type="dcterms:W3CDTF">2026-06-05T06:53:00Z</dcterms:modified>
</cp:coreProperties>
</file>